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C32E" w14:textId="77777777" w:rsidR="004E6C53" w:rsidRDefault="004E6C53" w:rsidP="004E6C53">
      <w:pPr>
        <w:rPr>
          <w:lang w:val="en-US"/>
        </w:rPr>
      </w:pPr>
    </w:p>
    <w:p w14:paraId="6772A372" w14:textId="77777777" w:rsidR="004E6C53" w:rsidRDefault="004E6C53" w:rsidP="004E6C53">
      <w:pPr>
        <w:rPr>
          <w:lang w:val="en-US"/>
        </w:rPr>
      </w:pPr>
    </w:p>
    <w:p w14:paraId="33F54C05" w14:textId="77777777" w:rsidR="004E6C53" w:rsidRDefault="004E6C53" w:rsidP="004E6C53">
      <w:pPr>
        <w:rPr>
          <w:lang w:val="en-US"/>
        </w:rPr>
      </w:pPr>
    </w:p>
    <w:p w14:paraId="64721C1A" w14:textId="77777777" w:rsidR="004E6C53" w:rsidRDefault="004E6C53" w:rsidP="004E6C53">
      <w:pPr>
        <w:rPr>
          <w:lang w:val="en-US"/>
        </w:rPr>
      </w:pPr>
      <w:r>
        <w:rPr>
          <w:lang w:val="en-US"/>
        </w:rPr>
        <w:t>Please join us as we begin the wedding celebrations of</w:t>
      </w:r>
    </w:p>
    <w:p w14:paraId="08AD0BCF" w14:textId="77777777" w:rsidR="004E6C53" w:rsidRDefault="004E6C53" w:rsidP="004E6C53">
      <w:pPr>
        <w:rPr>
          <w:lang w:val="en-US"/>
        </w:rPr>
      </w:pPr>
    </w:p>
    <w:p w14:paraId="71AAA910" w14:textId="77777777" w:rsidR="004E6C53" w:rsidRDefault="004E6C53" w:rsidP="004E6C53">
      <w:pPr>
        <w:rPr>
          <w:lang w:val="en-US"/>
        </w:rPr>
      </w:pPr>
      <w:r>
        <w:rPr>
          <w:lang w:val="en-US"/>
        </w:rPr>
        <w:t>Naina &amp; Dhruv</w:t>
      </w:r>
    </w:p>
    <w:p w14:paraId="3B24B2BD" w14:textId="77777777" w:rsidR="004E6C53" w:rsidRDefault="004E6C53" w:rsidP="004E6C53">
      <w:pPr>
        <w:rPr>
          <w:lang w:val="en-US"/>
        </w:rPr>
      </w:pPr>
    </w:p>
    <w:p w14:paraId="09E9D41B" w14:textId="77777777" w:rsidR="004E6C53" w:rsidRDefault="004E6C53" w:rsidP="004E6C53">
      <w:pPr>
        <w:rPr>
          <w:lang w:val="en-US"/>
        </w:rPr>
      </w:pPr>
      <w:r>
        <w:rPr>
          <w:lang w:val="en-US"/>
        </w:rPr>
        <w:t>for an evening of drinks and dinner at the</w:t>
      </w:r>
    </w:p>
    <w:p w14:paraId="6A7AC24F" w14:textId="77777777" w:rsidR="004E6C53" w:rsidRDefault="004E6C53" w:rsidP="004E6C53">
      <w:pPr>
        <w:rPr>
          <w:lang w:val="en-US"/>
        </w:rPr>
      </w:pPr>
    </w:p>
    <w:p w14:paraId="027D3AE0" w14:textId="77777777" w:rsidR="004E6C53" w:rsidRDefault="004E6C53" w:rsidP="004E6C53">
      <w:pPr>
        <w:rPr>
          <w:lang w:val="en-US"/>
        </w:rPr>
      </w:pPr>
      <w:r>
        <w:rPr>
          <w:lang w:val="en-US"/>
        </w:rPr>
        <w:t>Cocktail</w:t>
      </w:r>
    </w:p>
    <w:p w14:paraId="1948659D" w14:textId="77777777" w:rsidR="004E6C53" w:rsidRDefault="004E6C53" w:rsidP="004E6C53">
      <w:pPr>
        <w:rPr>
          <w:lang w:val="en-US"/>
        </w:rPr>
      </w:pPr>
    </w:p>
    <w:p w14:paraId="096F0165" w14:textId="77777777" w:rsidR="004E6C53" w:rsidRDefault="004E6C53" w:rsidP="004E6C53">
      <w:pPr>
        <w:rPr>
          <w:lang w:val="en-US"/>
        </w:rPr>
      </w:pPr>
      <w:r>
        <w:rPr>
          <w:lang w:val="en-US"/>
        </w:rPr>
        <w:t>On Thursday, 8th December 2050</w:t>
      </w:r>
    </w:p>
    <w:p w14:paraId="02954381" w14:textId="77777777" w:rsidR="004E6C53" w:rsidRDefault="004E6C53" w:rsidP="004E6C53">
      <w:pPr>
        <w:rPr>
          <w:lang w:val="en-US"/>
        </w:rPr>
      </w:pPr>
      <w:r>
        <w:rPr>
          <w:lang w:val="en-US"/>
        </w:rPr>
        <w:t>7:30 pm onwards</w:t>
      </w:r>
    </w:p>
    <w:p w14:paraId="334B6E1A" w14:textId="77777777" w:rsidR="004E6C53" w:rsidRDefault="004E6C53" w:rsidP="004E6C53">
      <w:pPr>
        <w:rPr>
          <w:lang w:val="en-US"/>
        </w:rPr>
      </w:pPr>
    </w:p>
    <w:p w14:paraId="6FCBA4CD" w14:textId="77777777" w:rsidR="004E6C53" w:rsidRDefault="004E6C53" w:rsidP="004E6C53">
      <w:pPr>
        <w:rPr>
          <w:lang w:val="en-US"/>
        </w:rPr>
      </w:pPr>
      <w:r>
        <w:rPr>
          <w:lang w:val="en-US"/>
        </w:rPr>
        <w:t>At Hall name, Venue name</w:t>
      </w:r>
    </w:p>
    <w:p w14:paraId="727E36A5" w14:textId="77777777" w:rsidR="004E6C53" w:rsidRPr="001175C8" w:rsidRDefault="004E6C53" w:rsidP="004E6C53"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4E6C53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184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7684d1b7cdc0870a6045cefa6abc2af30cf87f15beb59a40a421cdbf60d02</vt:lpwstr>
  </property>
</Properties>
</file>